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6" w:rsidRDefault="00E81F36" w:rsidP="00E81F36">
      <w:pPr>
        <w:jc w:val="both"/>
        <w:rPr>
          <w:rFonts w:ascii="Tahoma" w:hAnsi="Tahoma" w:cs="B Lotus"/>
          <w:color w:val="000000"/>
          <w:sz w:val="28"/>
          <w:szCs w:val="28"/>
          <w:rtl/>
          <w:lang w:bidi="fa-IR"/>
        </w:rPr>
      </w:pPr>
    </w:p>
    <w:p w:rsidR="00E81F36" w:rsidRPr="007A6C7A" w:rsidRDefault="00E81F36" w:rsidP="00E81F36">
      <w:pPr>
        <w:ind w:left="6044" w:firstLine="284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E81F36" w:rsidRDefault="00E81F36" w:rsidP="00E81F36">
      <w:pPr>
        <w:ind w:left="6044" w:firstLine="284"/>
        <w:jc w:val="center"/>
        <w:rPr>
          <w:rFonts w:cs="Lotus"/>
          <w:b/>
          <w:bCs/>
          <w:sz w:val="28"/>
          <w:szCs w:val="28"/>
          <w:rtl/>
          <w:lang w:bidi="fa-IR"/>
        </w:rPr>
      </w:pPr>
    </w:p>
    <w:p w:rsidR="00E81F36" w:rsidRPr="009271A5" w:rsidRDefault="00E81F36" w:rsidP="00E81F36">
      <w:pPr>
        <w:ind w:left="6044" w:firstLine="284"/>
        <w:jc w:val="center"/>
        <w:rPr>
          <w:rFonts w:cs="Lotus"/>
          <w:b/>
          <w:bCs/>
          <w:sz w:val="28"/>
          <w:szCs w:val="28"/>
          <w:rtl/>
          <w:lang w:bidi="fa-IR"/>
        </w:rPr>
      </w:pPr>
    </w:p>
    <w:p w:rsidR="00791C69" w:rsidRPr="00791C69" w:rsidRDefault="00791C69" w:rsidP="00BD2844">
      <w:pPr>
        <w:jc w:val="center"/>
        <w:rPr>
          <w:rFonts w:cs="B Lotus"/>
          <w:b/>
          <w:bCs/>
          <w:sz w:val="16"/>
          <w:szCs w:val="16"/>
          <w:lang w:bidi="fa-IR"/>
        </w:rPr>
      </w:pPr>
    </w:p>
    <w:p w:rsidR="00BD2844" w:rsidRPr="00A46D94" w:rsidRDefault="00BD2844" w:rsidP="00BD2844">
      <w:pPr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A46D94">
        <w:rPr>
          <w:rFonts w:cs="B Lotus" w:hint="cs"/>
          <w:b/>
          <w:bCs/>
          <w:sz w:val="40"/>
          <w:szCs w:val="40"/>
          <w:rtl/>
          <w:lang w:bidi="fa-IR"/>
        </w:rPr>
        <w:t xml:space="preserve"> (</w:t>
      </w:r>
      <w:bookmarkStart w:id="0" w:name="_GoBack"/>
      <w:r w:rsidRPr="00A46D94">
        <w:rPr>
          <w:rFonts w:cs="B Lotus" w:hint="cs"/>
          <w:b/>
          <w:bCs/>
          <w:sz w:val="40"/>
          <w:szCs w:val="40"/>
          <w:rtl/>
          <w:lang w:bidi="fa-IR"/>
        </w:rPr>
        <w:t xml:space="preserve">کاربرگ ثبت‌نام کنفرانس </w:t>
      </w:r>
      <w:bookmarkEnd w:id="0"/>
      <w:r w:rsidRPr="00A46D94">
        <w:rPr>
          <w:rFonts w:cs="B Lotus" w:hint="cs"/>
          <w:b/>
          <w:bCs/>
          <w:sz w:val="40"/>
          <w:szCs w:val="40"/>
          <w:rtl/>
          <w:lang w:bidi="fa-IR"/>
        </w:rPr>
        <w:t>بین‌المللی روابط‌عمومی ایران)</w:t>
      </w:r>
    </w:p>
    <w:p w:rsidR="00BD2844" w:rsidRPr="00341AA0" w:rsidRDefault="00BD2844" w:rsidP="00BD2844">
      <w:pPr>
        <w:jc w:val="center"/>
        <w:rPr>
          <w:rFonts w:cs="B Lotus"/>
          <w:b/>
          <w:bCs/>
          <w:sz w:val="10"/>
          <w:szCs w:val="10"/>
          <w:rtl/>
          <w:lang w:bidi="fa-IR"/>
        </w:rPr>
      </w:pPr>
    </w:p>
    <w:p w:rsidR="00BD2844" w:rsidRPr="00112CE0" w:rsidRDefault="00BD2844" w:rsidP="00BD2844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112CE0">
        <w:rPr>
          <w:rFonts w:cs="B Lotus" w:hint="cs"/>
          <w:b/>
          <w:bCs/>
          <w:sz w:val="32"/>
          <w:szCs w:val="32"/>
          <w:rtl/>
          <w:lang w:bidi="fa-IR"/>
        </w:rPr>
        <w:t xml:space="preserve"> (مشخصات سازمانی)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015"/>
        <w:gridCol w:w="4411"/>
      </w:tblGrid>
      <w:tr w:rsidR="00BD2844" w:rsidRPr="00946E7A" w:rsidTr="00960E33">
        <w:trPr>
          <w:trHeight w:val="425"/>
          <w:jc w:val="center"/>
        </w:trPr>
        <w:tc>
          <w:tcPr>
            <w:tcW w:w="545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/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رکت/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سازمان: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داقتصادی:</w:t>
            </w:r>
          </w:p>
        </w:tc>
      </w:tr>
      <w:tr w:rsidR="00BD2844" w:rsidRPr="00946E7A" w:rsidTr="00960E33">
        <w:trPr>
          <w:trHeight w:val="402"/>
          <w:jc w:val="center"/>
        </w:trPr>
        <w:tc>
          <w:tcPr>
            <w:tcW w:w="545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ناسه ملی(سازمان):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دملی(شخصی):</w:t>
            </w:r>
          </w:p>
        </w:tc>
      </w:tr>
      <w:tr w:rsidR="00BD2844" w:rsidRPr="00946E7A" w:rsidTr="00960E33">
        <w:trPr>
          <w:trHeight w:val="281"/>
          <w:jc w:val="center"/>
        </w:trPr>
        <w:tc>
          <w:tcPr>
            <w:tcW w:w="1061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و نام خانوادگی(بطور کامل):</w:t>
            </w:r>
          </w:p>
        </w:tc>
      </w:tr>
      <w:tr w:rsidR="00BD2844" w:rsidRPr="00946E7A" w:rsidTr="00960E33">
        <w:trPr>
          <w:trHeight w:val="483"/>
          <w:jc w:val="center"/>
        </w:trPr>
        <w:tc>
          <w:tcPr>
            <w:tcW w:w="10618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و کدپستی:</w:t>
            </w:r>
          </w:p>
        </w:tc>
      </w:tr>
      <w:tr w:rsidR="00BD2844" w:rsidRPr="00946E7A" w:rsidTr="00960E33">
        <w:trPr>
          <w:trHeight w:val="257"/>
          <w:jc w:val="center"/>
        </w:trPr>
        <w:tc>
          <w:tcPr>
            <w:tcW w:w="3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تلفن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نمابر:                                        </w:t>
            </w:r>
          </w:p>
        </w:tc>
        <w:tc>
          <w:tcPr>
            <w:tcW w:w="516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D2844" w:rsidRPr="00946E7A" w:rsidRDefault="00BD2844" w:rsidP="00960E33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تلفن‌همراه:</w:t>
            </w:r>
          </w:p>
        </w:tc>
      </w:tr>
    </w:tbl>
    <w:p w:rsidR="00BD2844" w:rsidRPr="00112CE0" w:rsidRDefault="00BD2844" w:rsidP="00BD2844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112CE0">
        <w:rPr>
          <w:rFonts w:cs="B Lotus" w:hint="cs"/>
          <w:b/>
          <w:bCs/>
          <w:sz w:val="32"/>
          <w:szCs w:val="32"/>
          <w:rtl/>
          <w:lang w:bidi="fa-IR"/>
        </w:rPr>
        <w:t>(مشخصات فردی)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1797"/>
        <w:gridCol w:w="4625"/>
      </w:tblGrid>
      <w:tr w:rsidR="00BD2844" w:rsidRPr="00946E7A" w:rsidTr="00960E33">
        <w:trPr>
          <w:trHeight w:val="201"/>
          <w:jc w:val="center"/>
        </w:trPr>
        <w:tc>
          <w:tcPr>
            <w:tcW w:w="485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lang w:bidi="fa-IR"/>
              </w:rPr>
            </w:pPr>
            <w:r w:rsidRPr="00946E7A">
              <w:rPr>
                <w:rFonts w:cs="B Lotus"/>
                <w:sz w:val="22"/>
                <w:szCs w:val="22"/>
                <w:rtl/>
                <w:lang w:bidi="fa-IR"/>
              </w:rPr>
              <w:t>نام‌خانوادگي</w:t>
            </w: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D2844" w:rsidRPr="00946E7A" w:rsidTr="00960E33">
        <w:trPr>
          <w:trHeight w:val="518"/>
          <w:jc w:val="center"/>
        </w:trPr>
        <w:tc>
          <w:tcPr>
            <w:tcW w:w="485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/>
                <w:sz w:val="22"/>
                <w:szCs w:val="22"/>
                <w:rtl/>
                <w:lang w:bidi="fa-IR"/>
              </w:rPr>
              <w:t>آخرين مدرك تحصيلي</w:t>
            </w: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/>
                <w:sz w:val="22"/>
                <w:szCs w:val="22"/>
                <w:rtl/>
                <w:lang w:bidi="fa-IR"/>
              </w:rPr>
              <w:t>سازمان يا شركت محل فعاليت</w:t>
            </w: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D2844" w:rsidRPr="00946E7A" w:rsidTr="00960E33">
        <w:trPr>
          <w:trHeight w:val="271"/>
          <w:jc w:val="center"/>
        </w:trPr>
        <w:tc>
          <w:tcPr>
            <w:tcW w:w="2857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>تلفن: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نمابر:                                        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lang w:bidi="fa-IR"/>
              </w:rPr>
            </w:pPr>
            <w:r w:rsidRPr="00946E7A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تلفن‌همراه:</w:t>
            </w:r>
          </w:p>
        </w:tc>
      </w:tr>
      <w:tr w:rsidR="00BD2844" w:rsidRPr="00946E7A" w:rsidTr="00960E33">
        <w:trPr>
          <w:trHeight w:val="160"/>
          <w:jc w:val="center"/>
        </w:trPr>
        <w:tc>
          <w:tcPr>
            <w:tcW w:w="99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44" w:rsidRPr="00946E7A" w:rsidRDefault="00BD2844" w:rsidP="00960E33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46E7A">
              <w:rPr>
                <w:rFonts w:cs="B Lotus"/>
                <w:sz w:val="22"/>
                <w:szCs w:val="22"/>
                <w:rtl/>
                <w:lang w:bidi="fa-IR"/>
              </w:rPr>
              <w:t>پست الكترونيكي:</w:t>
            </w:r>
          </w:p>
        </w:tc>
      </w:tr>
    </w:tbl>
    <w:p w:rsidR="00BD2844" w:rsidRPr="00F064F4" w:rsidRDefault="00F064F4" w:rsidP="00F064F4">
      <w:pPr>
        <w:jc w:val="center"/>
        <w:rPr>
          <w:rFonts w:cs="B Lotus"/>
          <w:sz w:val="28"/>
          <w:szCs w:val="28"/>
          <w:rtl/>
          <w:lang w:bidi="fa-IR"/>
        </w:rPr>
      </w:pPr>
      <w:r w:rsidRPr="00F064F4">
        <w:rPr>
          <w:rFonts w:cs="B Lotus" w:hint="cs"/>
          <w:sz w:val="28"/>
          <w:szCs w:val="28"/>
          <w:rtl/>
          <w:lang w:bidi="fa-IR"/>
        </w:rPr>
        <w:t>آخرین مهلت ثبت‌نام</w:t>
      </w:r>
      <w:r>
        <w:rPr>
          <w:rFonts w:cs="B Lotus" w:hint="cs"/>
          <w:sz w:val="28"/>
          <w:szCs w:val="28"/>
          <w:rtl/>
          <w:lang w:bidi="fa-IR"/>
        </w:rPr>
        <w:t xml:space="preserve"> و حضور در کنفرانس:</w:t>
      </w:r>
      <w:r w:rsidRPr="00F064F4">
        <w:rPr>
          <w:rFonts w:cs="B Lotus" w:hint="cs"/>
          <w:sz w:val="28"/>
          <w:szCs w:val="28"/>
          <w:rtl/>
          <w:lang w:bidi="fa-IR"/>
        </w:rPr>
        <w:t xml:space="preserve"> 30 بهمن 1400</w:t>
      </w:r>
    </w:p>
    <w:p w:rsidR="00BD2844" w:rsidRPr="00341AA0" w:rsidRDefault="00BD2844" w:rsidP="00BD2844">
      <w:pPr>
        <w:rPr>
          <w:sz w:val="10"/>
          <w:szCs w:val="10"/>
        </w:rPr>
      </w:pPr>
    </w:p>
    <w:p w:rsidR="00BD2844" w:rsidRPr="0042074B" w:rsidRDefault="00BD2844" w:rsidP="00BD2844">
      <w:pPr>
        <w:jc w:val="both"/>
        <w:rPr>
          <w:rFonts w:cs="B Mitra"/>
          <w:b/>
          <w:bCs/>
          <w:sz w:val="4"/>
          <w:szCs w:val="4"/>
          <w:rtl/>
          <w:lang w:bidi="fa-IR"/>
        </w:rPr>
      </w:pPr>
    </w:p>
    <w:p w:rsidR="00BD2844" w:rsidRDefault="00BD2844" w:rsidP="00BD2844">
      <w:pPr>
        <w:jc w:val="both"/>
        <w:rPr>
          <w:rFonts w:cs="B Lotus"/>
          <w:sz w:val="28"/>
          <w:szCs w:val="28"/>
          <w:rtl/>
          <w:lang w:bidi="fa-IR"/>
        </w:rPr>
      </w:pPr>
      <w:r w:rsidRPr="00946E7A">
        <w:rPr>
          <w:rFonts w:cs="B Mitra" w:hint="cs"/>
          <w:b/>
          <w:bCs/>
          <w:sz w:val="25"/>
          <w:szCs w:val="25"/>
          <w:rtl/>
          <w:lang w:bidi="fa-IR"/>
        </w:rPr>
        <w:t xml:space="preserve">* </w:t>
      </w:r>
      <w:r w:rsidRPr="00946E7A">
        <w:rPr>
          <w:rFonts w:cs="B Mitra"/>
          <w:b/>
          <w:bCs/>
          <w:sz w:val="25"/>
          <w:szCs w:val="25"/>
          <w:rtl/>
          <w:lang w:bidi="fa-IR"/>
        </w:rPr>
        <w:t xml:space="preserve">مقررات عمومی/ شرایط اصلی </w:t>
      </w:r>
      <w:r>
        <w:rPr>
          <w:rFonts w:cs="B Mitra"/>
          <w:b/>
          <w:bCs/>
          <w:sz w:val="25"/>
          <w:szCs w:val="25"/>
          <w:rtl/>
          <w:lang w:bidi="fa-IR"/>
        </w:rPr>
        <w:t>ثبت‌نام</w:t>
      </w:r>
    </w:p>
    <w:p w:rsidR="00BD2844" w:rsidRDefault="00BD2844" w:rsidP="00BD2844">
      <w:pPr>
        <w:jc w:val="both"/>
        <w:rPr>
          <w:rFonts w:cs="B Lotus"/>
          <w:sz w:val="28"/>
          <w:szCs w:val="28"/>
          <w:rtl/>
          <w:lang w:bidi="fa-IR"/>
        </w:rPr>
      </w:pPr>
      <w:r w:rsidRPr="00112CE0">
        <w:rPr>
          <w:rFonts w:cs="B Lotus"/>
          <w:sz w:val="28"/>
          <w:szCs w:val="28"/>
          <w:rtl/>
          <w:lang w:bidi="fa-IR"/>
        </w:rPr>
        <w:t>1.</w:t>
      </w:r>
      <w:r w:rsidRPr="00112CE0">
        <w:rPr>
          <w:rFonts w:cs="B Lotus" w:hint="cs"/>
          <w:sz w:val="28"/>
          <w:szCs w:val="28"/>
          <w:rtl/>
          <w:lang w:bidi="fa-IR"/>
        </w:rPr>
        <w:t xml:space="preserve"> تکميل و </w:t>
      </w:r>
      <w:r w:rsidRPr="00112CE0">
        <w:rPr>
          <w:rFonts w:cs="B Lotus"/>
          <w:sz w:val="28"/>
          <w:szCs w:val="28"/>
          <w:rtl/>
          <w:lang w:bidi="fa-IR"/>
        </w:rPr>
        <w:t xml:space="preserve">ارایه کاربرگ تقاضاي </w:t>
      </w:r>
      <w:r>
        <w:rPr>
          <w:rFonts w:cs="B Lotus"/>
          <w:sz w:val="28"/>
          <w:szCs w:val="28"/>
          <w:rtl/>
          <w:lang w:bidi="fa-IR"/>
        </w:rPr>
        <w:t>ثبت‌نام</w:t>
      </w:r>
      <w:r w:rsidRPr="00112CE0">
        <w:rPr>
          <w:rFonts w:cs="B Lotus"/>
          <w:sz w:val="28"/>
          <w:szCs w:val="28"/>
          <w:rtl/>
          <w:lang w:bidi="fa-IR"/>
        </w:rPr>
        <w:t>، به من</w:t>
      </w:r>
      <w:r w:rsidRPr="00112CE0">
        <w:rPr>
          <w:rFonts w:cs="B Lotus" w:hint="cs"/>
          <w:sz w:val="28"/>
          <w:szCs w:val="28"/>
          <w:rtl/>
          <w:lang w:bidi="fa-IR"/>
        </w:rPr>
        <w:t xml:space="preserve">زله </w:t>
      </w:r>
      <w:r w:rsidRPr="00112CE0">
        <w:rPr>
          <w:rFonts w:cs="B Lotus"/>
          <w:sz w:val="28"/>
          <w:szCs w:val="28"/>
          <w:rtl/>
          <w:lang w:bidi="fa-IR"/>
        </w:rPr>
        <w:t xml:space="preserve">عقد یک موافقتنامه قانونی می‌باشد. </w:t>
      </w:r>
      <w:r>
        <w:rPr>
          <w:rFonts w:cs="B Lotus" w:hint="cs"/>
          <w:sz w:val="28"/>
          <w:szCs w:val="28"/>
          <w:rtl/>
          <w:lang w:bidi="fa-IR"/>
        </w:rPr>
        <w:t>به‌</w:t>
      </w:r>
      <w:r w:rsidRPr="00112CE0">
        <w:rPr>
          <w:rFonts w:cs="B Lotus" w:hint="cs"/>
          <w:sz w:val="28"/>
          <w:szCs w:val="28"/>
          <w:rtl/>
          <w:lang w:bidi="fa-IR"/>
        </w:rPr>
        <w:t xml:space="preserve">منظوراطمينان </w:t>
      </w:r>
      <w:r w:rsidRPr="00112CE0">
        <w:rPr>
          <w:rFonts w:cs="B Lotus"/>
          <w:sz w:val="28"/>
          <w:szCs w:val="28"/>
          <w:rtl/>
          <w:lang w:bidi="fa-IR"/>
        </w:rPr>
        <w:t>از حضور خود در این کنفرانس،</w:t>
      </w:r>
      <w:r w:rsidRPr="00112CE0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rtl/>
          <w:lang w:bidi="fa-IR"/>
        </w:rPr>
        <w:t>لطفا شهریه ثبت‌نام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12CE0">
        <w:rPr>
          <w:rFonts w:cs="B Lotus"/>
          <w:sz w:val="28"/>
          <w:szCs w:val="28"/>
          <w:rtl/>
          <w:lang w:bidi="fa-IR"/>
        </w:rPr>
        <w:t>طور کامل پرداخت نماييد.</w:t>
      </w:r>
    </w:p>
    <w:p w:rsidR="00BD2844" w:rsidRDefault="00BD2844" w:rsidP="00ED43AB">
      <w:pPr>
        <w:jc w:val="both"/>
        <w:rPr>
          <w:rFonts w:cs="B Lotus"/>
          <w:sz w:val="28"/>
          <w:szCs w:val="28"/>
          <w:rtl/>
          <w:lang w:bidi="fa-IR"/>
        </w:rPr>
      </w:pPr>
      <w:r w:rsidRPr="00112CE0">
        <w:rPr>
          <w:rFonts w:cs="B Lotus"/>
          <w:sz w:val="28"/>
          <w:szCs w:val="28"/>
          <w:rtl/>
          <w:lang w:bidi="fa-IR"/>
        </w:rPr>
        <w:t>2. هزینه حضور در ک</w:t>
      </w:r>
      <w:r>
        <w:rPr>
          <w:rFonts w:cs="B Lotus"/>
          <w:sz w:val="28"/>
          <w:szCs w:val="28"/>
          <w:rtl/>
          <w:lang w:bidi="fa-IR"/>
        </w:rPr>
        <w:t>نفرانس روابط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12CE0">
        <w:rPr>
          <w:rFonts w:cs="B Lotus"/>
          <w:sz w:val="28"/>
          <w:szCs w:val="28"/>
          <w:rtl/>
          <w:lang w:bidi="fa-IR"/>
        </w:rPr>
        <w:t>عمومی برای هر نفر 000/</w:t>
      </w:r>
      <w:r>
        <w:rPr>
          <w:rFonts w:cs="B Lotus" w:hint="cs"/>
          <w:sz w:val="28"/>
          <w:szCs w:val="28"/>
          <w:rtl/>
          <w:lang w:bidi="fa-IR"/>
        </w:rPr>
        <w:t>0</w:t>
      </w:r>
      <w:r w:rsidRPr="00112CE0">
        <w:rPr>
          <w:rFonts w:cs="B Lotus" w:hint="cs"/>
          <w:sz w:val="28"/>
          <w:szCs w:val="28"/>
          <w:rtl/>
          <w:lang w:bidi="fa-IR"/>
        </w:rPr>
        <w:t>00</w:t>
      </w:r>
      <w:r w:rsidRPr="00112CE0">
        <w:rPr>
          <w:rFonts w:cs="B Lotus"/>
          <w:sz w:val="28"/>
          <w:szCs w:val="28"/>
          <w:rtl/>
          <w:lang w:bidi="fa-IR"/>
        </w:rPr>
        <w:t>/</w:t>
      </w:r>
      <w:r>
        <w:rPr>
          <w:rFonts w:cs="B Lotus" w:hint="cs"/>
          <w:sz w:val="28"/>
          <w:szCs w:val="28"/>
          <w:rtl/>
          <w:lang w:bidi="fa-IR"/>
        </w:rPr>
        <w:t>6</w:t>
      </w:r>
      <w:r>
        <w:rPr>
          <w:rFonts w:cs="B Lotus"/>
          <w:sz w:val="28"/>
          <w:szCs w:val="28"/>
          <w:rtl/>
          <w:lang w:bidi="fa-IR"/>
        </w:rPr>
        <w:t xml:space="preserve"> ریال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12CE0">
        <w:rPr>
          <w:rFonts w:cs="B Lotus"/>
          <w:sz w:val="28"/>
          <w:szCs w:val="28"/>
          <w:rtl/>
          <w:lang w:bidi="fa-IR"/>
        </w:rPr>
        <w:t xml:space="preserve">باشد که با احتساب مالیات بر ارزش افزوده مبلغ </w:t>
      </w:r>
      <w:r w:rsidR="00ED43AB" w:rsidRPr="00112CE0">
        <w:rPr>
          <w:rFonts w:cs="B Lotus"/>
          <w:sz w:val="28"/>
          <w:szCs w:val="28"/>
          <w:rtl/>
          <w:lang w:bidi="fa-IR"/>
        </w:rPr>
        <w:t>000/</w:t>
      </w:r>
      <w:r w:rsidR="00ED43AB">
        <w:rPr>
          <w:rFonts w:cs="B Lotus" w:hint="cs"/>
          <w:sz w:val="28"/>
          <w:szCs w:val="28"/>
          <w:rtl/>
          <w:lang w:bidi="fa-IR"/>
        </w:rPr>
        <w:t>540</w:t>
      </w:r>
      <w:r w:rsidR="00ED43AB" w:rsidRPr="00112CE0">
        <w:rPr>
          <w:rFonts w:cs="B Lotus"/>
          <w:sz w:val="28"/>
          <w:szCs w:val="28"/>
          <w:rtl/>
          <w:lang w:bidi="fa-IR"/>
        </w:rPr>
        <w:t>/</w:t>
      </w:r>
      <w:r w:rsidR="00ED43AB">
        <w:rPr>
          <w:rFonts w:cs="B Lotus" w:hint="cs"/>
          <w:sz w:val="28"/>
          <w:szCs w:val="28"/>
          <w:rtl/>
          <w:lang w:bidi="fa-IR"/>
        </w:rPr>
        <w:t>6</w:t>
      </w:r>
      <w:r w:rsidR="00ED43AB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rtl/>
          <w:lang w:bidi="fa-IR"/>
        </w:rPr>
        <w:t>ریال قابل پرداخت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12CE0">
        <w:rPr>
          <w:rFonts w:cs="B Lotus"/>
          <w:sz w:val="28"/>
          <w:szCs w:val="28"/>
          <w:rtl/>
          <w:lang w:bidi="fa-IR"/>
        </w:rPr>
        <w:t>باشد.</w:t>
      </w:r>
    </w:p>
    <w:p w:rsidR="00BD2844" w:rsidRDefault="00BD2844" w:rsidP="00BD2844">
      <w:pPr>
        <w:jc w:val="both"/>
        <w:rPr>
          <w:rFonts w:cs="B Lotus"/>
          <w:sz w:val="28"/>
          <w:szCs w:val="28"/>
          <w:rtl/>
          <w:lang w:bidi="fa-IR"/>
        </w:rPr>
      </w:pPr>
      <w:r w:rsidRPr="00112CE0">
        <w:rPr>
          <w:rFonts w:cs="B Lotus" w:hint="cs"/>
          <w:sz w:val="28"/>
          <w:szCs w:val="28"/>
          <w:rtl/>
          <w:lang w:bidi="fa-IR"/>
        </w:rPr>
        <w:t>3</w:t>
      </w:r>
      <w:r w:rsidRPr="00112CE0">
        <w:rPr>
          <w:rFonts w:cs="B Lotus"/>
          <w:sz w:val="28"/>
          <w:szCs w:val="28"/>
          <w:rtl/>
          <w:lang w:bidi="fa-IR"/>
        </w:rPr>
        <w:t>. هر گونه تقاضا</w:t>
      </w:r>
      <w:r>
        <w:rPr>
          <w:rFonts w:cs="B Lotus"/>
          <w:sz w:val="28"/>
          <w:szCs w:val="28"/>
          <w:rtl/>
          <w:lang w:bidi="fa-IR"/>
        </w:rPr>
        <w:t xml:space="preserve"> براي کنسل کردن ثبت‌نام باید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12CE0">
        <w:rPr>
          <w:rFonts w:cs="B Lotus"/>
          <w:sz w:val="28"/>
          <w:szCs w:val="28"/>
          <w:rtl/>
          <w:lang w:bidi="fa-IR"/>
        </w:rPr>
        <w:t xml:space="preserve">صورت کتبی </w:t>
      </w:r>
      <w:r>
        <w:rPr>
          <w:rFonts w:cs="B Lotus" w:hint="cs"/>
          <w:sz w:val="28"/>
          <w:szCs w:val="28"/>
          <w:rtl/>
          <w:lang w:bidi="fa-IR"/>
        </w:rPr>
        <w:t>حداکثر تا دو هفته قبل از برگزاری کنفرانس</w:t>
      </w:r>
      <w:r w:rsidRPr="00112CE0">
        <w:rPr>
          <w:rFonts w:cs="B Lotus"/>
          <w:sz w:val="28"/>
          <w:szCs w:val="28"/>
          <w:rtl/>
          <w:lang w:bidi="fa-IR"/>
        </w:rPr>
        <w:t xml:space="preserve"> صورت گیرد. شهریه شما پس از کسر </w:t>
      </w:r>
      <w:r>
        <w:rPr>
          <w:rFonts w:cs="B Lotus" w:hint="cs"/>
          <w:sz w:val="28"/>
          <w:szCs w:val="28"/>
          <w:rtl/>
          <w:lang w:bidi="fa-IR"/>
        </w:rPr>
        <w:t>100</w:t>
      </w:r>
      <w:r w:rsidRPr="00112CE0">
        <w:rPr>
          <w:rFonts w:cs="B Lotus"/>
          <w:sz w:val="28"/>
          <w:szCs w:val="28"/>
          <w:rtl/>
          <w:lang w:bidi="fa-IR"/>
        </w:rPr>
        <w:t xml:space="preserve"> هزار تومان به عنوان </w:t>
      </w:r>
      <w:r>
        <w:rPr>
          <w:rFonts w:cs="B Lotus"/>
          <w:sz w:val="28"/>
          <w:szCs w:val="28"/>
          <w:rtl/>
          <w:lang w:bidi="fa-IR"/>
        </w:rPr>
        <w:t>هزینه‌هاي اداري از شرکت‌کنندگان</w:t>
      </w:r>
      <w:r w:rsidRPr="00112CE0">
        <w:rPr>
          <w:rFonts w:cs="B Lotus"/>
          <w:sz w:val="28"/>
          <w:szCs w:val="28"/>
          <w:rtl/>
          <w:lang w:bidi="fa-IR"/>
        </w:rPr>
        <w:t>، مسترد خواهد شد.</w:t>
      </w:r>
      <w:r w:rsidRPr="00112CE0">
        <w:rPr>
          <w:rFonts w:cs="B Lotus" w:hint="cs"/>
          <w:sz w:val="28"/>
          <w:szCs w:val="28"/>
          <w:rtl/>
          <w:lang w:bidi="fa-IR"/>
        </w:rPr>
        <w:t xml:space="preserve"> بديهی است در صورت عدم ح</w:t>
      </w:r>
      <w:r>
        <w:rPr>
          <w:rFonts w:cs="B Lotus" w:hint="cs"/>
          <w:sz w:val="28"/>
          <w:szCs w:val="28"/>
          <w:rtl/>
          <w:lang w:bidi="fa-IR"/>
        </w:rPr>
        <w:t>ضور بدون هماهنگی قبلی، شهريه به‌</w:t>
      </w:r>
      <w:r w:rsidRPr="00112CE0">
        <w:rPr>
          <w:rFonts w:cs="B Lotus" w:hint="cs"/>
          <w:sz w:val="28"/>
          <w:szCs w:val="28"/>
          <w:rtl/>
          <w:lang w:bidi="fa-IR"/>
        </w:rPr>
        <w:t>هيچ عنوان مسترد نخواهد شد.</w:t>
      </w:r>
    </w:p>
    <w:p w:rsidR="002B2875" w:rsidRPr="00AE027A" w:rsidRDefault="00BD2844" w:rsidP="00732704">
      <w:pPr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DB1887">
        <w:rPr>
          <w:rFonts w:cs="B Lotus"/>
          <w:sz w:val="28"/>
          <w:szCs w:val="28"/>
          <w:rtl/>
          <w:lang w:bidi="fa-IR"/>
        </w:rPr>
        <w:t>با توجه به همه‌گ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 w:hint="eastAsia"/>
          <w:sz w:val="28"/>
          <w:szCs w:val="28"/>
          <w:rtl/>
          <w:lang w:bidi="fa-IR"/>
        </w:rPr>
        <w:t>ر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/>
          <w:sz w:val="28"/>
          <w:szCs w:val="28"/>
          <w:rtl/>
          <w:lang w:bidi="fa-IR"/>
        </w:rPr>
        <w:t xml:space="preserve"> کوو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 w:hint="eastAsia"/>
          <w:sz w:val="28"/>
          <w:szCs w:val="28"/>
          <w:rtl/>
          <w:lang w:bidi="fa-IR"/>
        </w:rPr>
        <w:t>د</w:t>
      </w:r>
      <w:r w:rsidRPr="00DB1887">
        <w:rPr>
          <w:rFonts w:cs="B Lotus"/>
          <w:sz w:val="28"/>
          <w:szCs w:val="28"/>
          <w:rtl/>
          <w:lang w:bidi="fa-IR"/>
        </w:rPr>
        <w:t>-19، هجدهمين کنفرانس ب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 w:hint="eastAsia"/>
          <w:sz w:val="28"/>
          <w:szCs w:val="28"/>
          <w:rtl/>
          <w:lang w:bidi="fa-IR"/>
        </w:rPr>
        <w:t>ن‌الملل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/>
          <w:sz w:val="28"/>
          <w:szCs w:val="28"/>
          <w:rtl/>
          <w:lang w:bidi="fa-IR"/>
        </w:rPr>
        <w:t xml:space="preserve"> روابط‌عموم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/>
          <w:sz w:val="28"/>
          <w:szCs w:val="28"/>
          <w:rtl/>
          <w:lang w:bidi="fa-IR"/>
        </w:rPr>
        <w:t xml:space="preserve"> ا</w:t>
      </w:r>
      <w:r w:rsidRPr="00DB1887">
        <w:rPr>
          <w:rFonts w:cs="B Lotus" w:hint="cs"/>
          <w:sz w:val="28"/>
          <w:szCs w:val="28"/>
          <w:rtl/>
          <w:lang w:bidi="fa-IR"/>
        </w:rPr>
        <w:t>ی</w:t>
      </w:r>
      <w:r w:rsidRPr="00DB1887">
        <w:rPr>
          <w:rFonts w:cs="B Lotus" w:hint="eastAsia"/>
          <w:sz w:val="28"/>
          <w:szCs w:val="28"/>
          <w:rtl/>
          <w:lang w:bidi="fa-IR"/>
        </w:rPr>
        <w:t>ران</w:t>
      </w:r>
      <w:r w:rsidRPr="00DB1887">
        <w:rPr>
          <w:rFonts w:cs="B Lotus"/>
          <w:sz w:val="28"/>
          <w:szCs w:val="28"/>
          <w:rtl/>
          <w:lang w:bidi="fa-IR"/>
        </w:rPr>
        <w:t xml:space="preserve"> به صورت محدود </w:t>
      </w:r>
      <w:r>
        <w:rPr>
          <w:rFonts w:cs="B Lotus" w:hint="cs"/>
          <w:sz w:val="28"/>
          <w:szCs w:val="28"/>
          <w:rtl/>
          <w:lang w:bidi="fa-IR"/>
        </w:rPr>
        <w:t>به مدت 4 ساعت و با پذیرایی میان‌وعده به کار خود پایان خواهد داد</w:t>
      </w:r>
      <w:r w:rsidRPr="00DB1887">
        <w:rPr>
          <w:rFonts w:cs="B Lotu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sectPr w:rsidR="002B2875" w:rsidRPr="00AE027A" w:rsidSect="001D7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49" w:rsidRDefault="00434449" w:rsidP="005D0C1D">
      <w:r>
        <w:separator/>
      </w:r>
    </w:p>
  </w:endnote>
  <w:endnote w:type="continuationSeparator" w:id="0">
    <w:p w:rsidR="00434449" w:rsidRDefault="00434449" w:rsidP="005D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5A" w:rsidRDefault="00BD3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90332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A86" w:rsidRDefault="003F5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C6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D375A" w:rsidRDefault="00BD37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5A" w:rsidRDefault="00BD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49" w:rsidRDefault="00434449" w:rsidP="005D0C1D">
      <w:r>
        <w:separator/>
      </w:r>
    </w:p>
  </w:footnote>
  <w:footnote w:type="continuationSeparator" w:id="0">
    <w:p w:rsidR="00434449" w:rsidRDefault="00434449" w:rsidP="005D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1D" w:rsidRDefault="00434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867" o:spid="_x0000_s2050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سربرگ2کنفرانس17باحذف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1D" w:rsidRDefault="00434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868" o:spid="_x0000_s2051" type="#_x0000_t75" style="position:absolute;left:0;text-align:left;margin-left:0;margin-top:0;width:564.4pt;height:798.4pt;z-index:-251656192;mso-position-horizontal:center;mso-position-horizontal-relative:margin;mso-position-vertical:center;mso-position-vertical-relative:margin" o:allowincell="f">
          <v:imagedata r:id="rId1" o:title="سربرگ2کنفرانس17باحذف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1D" w:rsidRDefault="00434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866" o:spid="_x0000_s2049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سربرگ2کنفرانس17باحذف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3D54"/>
    <w:multiLevelType w:val="hybridMultilevel"/>
    <w:tmpl w:val="FD1A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F4A2B"/>
    <w:multiLevelType w:val="hybridMultilevel"/>
    <w:tmpl w:val="C2EC53EE"/>
    <w:lvl w:ilvl="0" w:tplc="276A6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1D"/>
    <w:rsid w:val="000068AF"/>
    <w:rsid w:val="00022FFF"/>
    <w:rsid w:val="00026368"/>
    <w:rsid w:val="00033DBA"/>
    <w:rsid w:val="00083A57"/>
    <w:rsid w:val="000A146A"/>
    <w:rsid w:val="000E1DC2"/>
    <w:rsid w:val="000F61FF"/>
    <w:rsid w:val="00115F75"/>
    <w:rsid w:val="00126630"/>
    <w:rsid w:val="00160BA2"/>
    <w:rsid w:val="00164DE8"/>
    <w:rsid w:val="00171794"/>
    <w:rsid w:val="00177503"/>
    <w:rsid w:val="0019535F"/>
    <w:rsid w:val="001C3B1E"/>
    <w:rsid w:val="001C4CC9"/>
    <w:rsid w:val="001D5810"/>
    <w:rsid w:val="001D7357"/>
    <w:rsid w:val="001E1512"/>
    <w:rsid w:val="001E2C4A"/>
    <w:rsid w:val="001F4280"/>
    <w:rsid w:val="00201A41"/>
    <w:rsid w:val="002063BB"/>
    <w:rsid w:val="00207E82"/>
    <w:rsid w:val="002254BC"/>
    <w:rsid w:val="002577D2"/>
    <w:rsid w:val="002826E7"/>
    <w:rsid w:val="002B2875"/>
    <w:rsid w:val="002F5C28"/>
    <w:rsid w:val="002F616B"/>
    <w:rsid w:val="00340461"/>
    <w:rsid w:val="00356A49"/>
    <w:rsid w:val="00373094"/>
    <w:rsid w:val="00374258"/>
    <w:rsid w:val="00385368"/>
    <w:rsid w:val="003A4C09"/>
    <w:rsid w:val="003B08EF"/>
    <w:rsid w:val="003B1B08"/>
    <w:rsid w:val="003B49ED"/>
    <w:rsid w:val="003B7DBE"/>
    <w:rsid w:val="003C33E3"/>
    <w:rsid w:val="003D7F56"/>
    <w:rsid w:val="003E3A77"/>
    <w:rsid w:val="003F5A86"/>
    <w:rsid w:val="0042074B"/>
    <w:rsid w:val="004216A2"/>
    <w:rsid w:val="004300EB"/>
    <w:rsid w:val="00434449"/>
    <w:rsid w:val="004A794F"/>
    <w:rsid w:val="004B2789"/>
    <w:rsid w:val="004B6CE1"/>
    <w:rsid w:val="004F23BB"/>
    <w:rsid w:val="004F342E"/>
    <w:rsid w:val="004F3AD6"/>
    <w:rsid w:val="00504BC8"/>
    <w:rsid w:val="00511F75"/>
    <w:rsid w:val="005458DF"/>
    <w:rsid w:val="005463CB"/>
    <w:rsid w:val="005844EA"/>
    <w:rsid w:val="00590E61"/>
    <w:rsid w:val="005B09FD"/>
    <w:rsid w:val="005B11D7"/>
    <w:rsid w:val="005C5585"/>
    <w:rsid w:val="005D0C1D"/>
    <w:rsid w:val="005E1394"/>
    <w:rsid w:val="00603102"/>
    <w:rsid w:val="006035D9"/>
    <w:rsid w:val="0061010C"/>
    <w:rsid w:val="00617E10"/>
    <w:rsid w:val="00660C89"/>
    <w:rsid w:val="00686827"/>
    <w:rsid w:val="00693268"/>
    <w:rsid w:val="006A781D"/>
    <w:rsid w:val="006F23CC"/>
    <w:rsid w:val="00710B97"/>
    <w:rsid w:val="00724EC8"/>
    <w:rsid w:val="00732704"/>
    <w:rsid w:val="00732F97"/>
    <w:rsid w:val="007363B1"/>
    <w:rsid w:val="00761C4F"/>
    <w:rsid w:val="00791C69"/>
    <w:rsid w:val="007A2932"/>
    <w:rsid w:val="007A3430"/>
    <w:rsid w:val="007D7330"/>
    <w:rsid w:val="007F0F47"/>
    <w:rsid w:val="007F7EC5"/>
    <w:rsid w:val="00801B01"/>
    <w:rsid w:val="0080518D"/>
    <w:rsid w:val="008365E2"/>
    <w:rsid w:val="00840F19"/>
    <w:rsid w:val="00855AC0"/>
    <w:rsid w:val="0089332E"/>
    <w:rsid w:val="008A77B0"/>
    <w:rsid w:val="008B6BB6"/>
    <w:rsid w:val="008E5FB4"/>
    <w:rsid w:val="00905D44"/>
    <w:rsid w:val="009111EF"/>
    <w:rsid w:val="00913FBE"/>
    <w:rsid w:val="00920C7E"/>
    <w:rsid w:val="00926DF4"/>
    <w:rsid w:val="0092733C"/>
    <w:rsid w:val="00931723"/>
    <w:rsid w:val="00941313"/>
    <w:rsid w:val="009421E1"/>
    <w:rsid w:val="009462FA"/>
    <w:rsid w:val="00947080"/>
    <w:rsid w:val="00963B5C"/>
    <w:rsid w:val="00967C33"/>
    <w:rsid w:val="009800D1"/>
    <w:rsid w:val="00982318"/>
    <w:rsid w:val="009A1B84"/>
    <w:rsid w:val="009A2E50"/>
    <w:rsid w:val="009A755C"/>
    <w:rsid w:val="009B2F8F"/>
    <w:rsid w:val="009C6B39"/>
    <w:rsid w:val="009D2B30"/>
    <w:rsid w:val="009F0653"/>
    <w:rsid w:val="009F6721"/>
    <w:rsid w:val="00A022FB"/>
    <w:rsid w:val="00A31BEF"/>
    <w:rsid w:val="00A3799B"/>
    <w:rsid w:val="00A42EE8"/>
    <w:rsid w:val="00A44A78"/>
    <w:rsid w:val="00A460EB"/>
    <w:rsid w:val="00A46D94"/>
    <w:rsid w:val="00A50F95"/>
    <w:rsid w:val="00A51977"/>
    <w:rsid w:val="00A67E03"/>
    <w:rsid w:val="00A8067F"/>
    <w:rsid w:val="00A90199"/>
    <w:rsid w:val="00A91795"/>
    <w:rsid w:val="00A91B9C"/>
    <w:rsid w:val="00AB0E88"/>
    <w:rsid w:val="00AB1A23"/>
    <w:rsid w:val="00AE027A"/>
    <w:rsid w:val="00B05C1F"/>
    <w:rsid w:val="00B05FD0"/>
    <w:rsid w:val="00B20902"/>
    <w:rsid w:val="00B52F74"/>
    <w:rsid w:val="00B65255"/>
    <w:rsid w:val="00B713E0"/>
    <w:rsid w:val="00B83D71"/>
    <w:rsid w:val="00B9431F"/>
    <w:rsid w:val="00B95AD0"/>
    <w:rsid w:val="00BB6D88"/>
    <w:rsid w:val="00BC0D27"/>
    <w:rsid w:val="00BD2844"/>
    <w:rsid w:val="00BD375A"/>
    <w:rsid w:val="00BE649B"/>
    <w:rsid w:val="00BE7901"/>
    <w:rsid w:val="00C15524"/>
    <w:rsid w:val="00C24763"/>
    <w:rsid w:val="00C3453A"/>
    <w:rsid w:val="00C64EA9"/>
    <w:rsid w:val="00C77BDC"/>
    <w:rsid w:val="00C92FB5"/>
    <w:rsid w:val="00CD215D"/>
    <w:rsid w:val="00CD6792"/>
    <w:rsid w:val="00CE1313"/>
    <w:rsid w:val="00D31FFB"/>
    <w:rsid w:val="00D71443"/>
    <w:rsid w:val="00D724BD"/>
    <w:rsid w:val="00D80073"/>
    <w:rsid w:val="00D84EF6"/>
    <w:rsid w:val="00DB14B9"/>
    <w:rsid w:val="00DB6CF0"/>
    <w:rsid w:val="00DC3B49"/>
    <w:rsid w:val="00DD2FBC"/>
    <w:rsid w:val="00DE60E5"/>
    <w:rsid w:val="00E32C81"/>
    <w:rsid w:val="00E616B9"/>
    <w:rsid w:val="00E70EDA"/>
    <w:rsid w:val="00E81F36"/>
    <w:rsid w:val="00E86AF6"/>
    <w:rsid w:val="00EB13E8"/>
    <w:rsid w:val="00EB2771"/>
    <w:rsid w:val="00EB348C"/>
    <w:rsid w:val="00ED28E4"/>
    <w:rsid w:val="00ED40E1"/>
    <w:rsid w:val="00ED43AB"/>
    <w:rsid w:val="00EE1575"/>
    <w:rsid w:val="00EF5BBB"/>
    <w:rsid w:val="00F02D50"/>
    <w:rsid w:val="00F064F4"/>
    <w:rsid w:val="00F140A2"/>
    <w:rsid w:val="00F17661"/>
    <w:rsid w:val="00F260D8"/>
    <w:rsid w:val="00F67259"/>
    <w:rsid w:val="00FA0A0D"/>
    <w:rsid w:val="00FA68A1"/>
    <w:rsid w:val="00FD0886"/>
    <w:rsid w:val="00FD1FE3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D63BE7"/>
  <w15:docId w15:val="{1AC72038-15E9-4730-92EC-56F83FD9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C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D0C1D"/>
  </w:style>
  <w:style w:type="paragraph" w:styleId="Footer">
    <w:name w:val="footer"/>
    <w:basedOn w:val="Normal"/>
    <w:link w:val="FooterChar"/>
    <w:uiPriority w:val="99"/>
    <w:unhideWhenUsed/>
    <w:rsid w:val="005D0C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D0C1D"/>
  </w:style>
  <w:style w:type="paragraph" w:styleId="BalloonText">
    <w:name w:val="Balloon Text"/>
    <w:basedOn w:val="Normal"/>
    <w:link w:val="BalloonTextChar"/>
    <w:uiPriority w:val="99"/>
    <w:semiHidden/>
    <w:unhideWhenUsed/>
    <w:rsid w:val="003B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4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504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F910-03E6-4AC0-AA75-BA1A671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User</cp:lastModifiedBy>
  <cp:revision>2</cp:revision>
  <cp:lastPrinted>2021-12-14T12:05:00Z</cp:lastPrinted>
  <dcterms:created xsi:type="dcterms:W3CDTF">2021-12-14T13:38:00Z</dcterms:created>
  <dcterms:modified xsi:type="dcterms:W3CDTF">2021-12-14T13:38:00Z</dcterms:modified>
</cp:coreProperties>
</file>